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5F35" w14:textId="0CBE4208" w:rsidR="009454C1" w:rsidRDefault="009454C1" w:rsidP="00733E55">
      <w:pPr>
        <w:spacing w:after="0"/>
      </w:pPr>
    </w:p>
    <w:p w14:paraId="72254D8A" w14:textId="512C8B56" w:rsidR="009454C1" w:rsidRDefault="009454C1" w:rsidP="00CA47C4">
      <w:pPr>
        <w:spacing w:after="0"/>
        <w:ind w:left="7824"/>
      </w:pPr>
      <w:r>
        <w:t xml:space="preserve">Løgstør </w:t>
      </w:r>
      <w:r>
        <w:fldChar w:fldCharType="begin"/>
      </w:r>
      <w:r>
        <w:instrText xml:space="preserve"> TIME \@ "dd-MM-yyyy" </w:instrText>
      </w:r>
      <w:r>
        <w:fldChar w:fldCharType="separate"/>
      </w:r>
      <w:r w:rsidR="00555CA0">
        <w:rPr>
          <w:noProof/>
        </w:rPr>
        <w:t>17-02-2023</w:t>
      </w:r>
      <w:r>
        <w:fldChar w:fldCharType="end"/>
      </w:r>
    </w:p>
    <w:p w14:paraId="179EE24D" w14:textId="11A4CED1" w:rsidR="002F66C4" w:rsidRDefault="002F66C4" w:rsidP="003E4BB8">
      <w:pPr>
        <w:spacing w:after="0"/>
      </w:pPr>
    </w:p>
    <w:p w14:paraId="2AFC2625" w14:textId="77777777" w:rsidR="009B4AFF" w:rsidRPr="00444B7F" w:rsidRDefault="009B4AFF" w:rsidP="009B4AFF">
      <w:pPr>
        <w:pStyle w:val="NormalWeb"/>
        <w:rPr>
          <w:b/>
          <w:bCs/>
          <w:sz w:val="40"/>
          <w:szCs w:val="40"/>
        </w:rPr>
      </w:pPr>
      <w:r w:rsidRPr="00444B7F">
        <w:rPr>
          <w:b/>
          <w:bCs/>
          <w:color w:val="333333"/>
          <w:sz w:val="40"/>
          <w:szCs w:val="40"/>
        </w:rPr>
        <w:t>Generalforsamling i Løgstør Golfklub afholdes i onsdag den 8. marts 2023 kl. 19.00 - i Løgstør Golfklub.</w:t>
      </w:r>
    </w:p>
    <w:p w14:paraId="26501DEE" w14:textId="77777777" w:rsidR="009B4AFF" w:rsidRDefault="009B4AFF" w:rsidP="009B4AFF">
      <w:pPr>
        <w:pStyle w:val="NormalWeb"/>
      </w:pPr>
      <w:r>
        <w:t>Dagsorden for den ordinære generalforsamling er følgende:</w:t>
      </w:r>
    </w:p>
    <w:p w14:paraId="6A98FEB0" w14:textId="77777777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Valg af dirigent.</w:t>
      </w:r>
    </w:p>
    <w:p w14:paraId="0A6F8DDE" w14:textId="77777777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Beretning om klubbens virksomhed i det forløbne år.</w:t>
      </w:r>
    </w:p>
    <w:p w14:paraId="74A22EA6" w14:textId="77777777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remlæggelse af det reviderede regnskab til godkendelse.</w:t>
      </w:r>
    </w:p>
    <w:p w14:paraId="6A8F0ADB" w14:textId="77777777" w:rsidR="00300C7A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a) Forslag fra bestyrelsen, om ændring af </w:t>
      </w:r>
      <w:r w:rsidR="00300C7A">
        <w:t>Ve</w:t>
      </w:r>
      <w:r>
        <w:t xml:space="preserve">dtægter.                                                                                     </w:t>
      </w:r>
    </w:p>
    <w:p w14:paraId="24891750" w14:textId="77777777" w:rsidR="00300C7A" w:rsidRDefault="009B4AFF" w:rsidP="00300C7A">
      <w:pPr>
        <w:spacing w:before="100" w:beforeAutospacing="1" w:after="100" w:afterAutospacing="1" w:line="240" w:lineRule="auto"/>
        <w:ind w:left="720"/>
      </w:pPr>
      <w:r>
        <w:t xml:space="preserve">b) Forslag fra bestyrelsen, om at der opkræves et ekstraordinært kontingent på kr. </w:t>
      </w:r>
      <w:r w:rsidR="00300C7A">
        <w:t>3</w:t>
      </w:r>
      <w:r>
        <w:t xml:space="preserve">00, for alle voksne fultidsmedlemmer. </w:t>
      </w:r>
      <w:r w:rsidR="00300C7A">
        <w:t xml:space="preserve">Ekstra </w:t>
      </w:r>
      <w:r>
        <w:t>Kontingent</w:t>
      </w:r>
      <w:r w:rsidR="00300C7A">
        <w:t xml:space="preserve"> opkræves den 1.7.2023. </w:t>
      </w:r>
    </w:p>
    <w:p w14:paraId="084F3127" w14:textId="611D65FB" w:rsidR="006D04EE" w:rsidRDefault="009B4AFF" w:rsidP="006D04EE">
      <w:pPr>
        <w:spacing w:before="100" w:beforeAutospacing="1" w:after="100" w:afterAutospacing="1" w:line="240" w:lineRule="auto"/>
        <w:ind w:left="720"/>
      </w:pPr>
      <w:r>
        <w:t xml:space="preserve">c) Forslag fra bestyrelsen.: Generalforsamling bemyndiger bestyrelsen til at meddele et medlem orlov. </w:t>
      </w:r>
      <w:hyperlink r:id="rId8" w:history="1">
        <w:r>
          <w:rPr>
            <w:rStyle w:val="Hyperlink"/>
          </w:rPr>
          <w:t>Forlængelse af forslag som blev vedtaget i 2022.</w:t>
        </w:r>
      </w:hyperlink>
      <w:r>
        <w:t xml:space="preserve"> </w:t>
      </w:r>
      <w:r w:rsidR="00300C7A">
        <w:t>- Bliver</w:t>
      </w:r>
      <w:r>
        <w:t xml:space="preserve"> forslag a) vedtaget og der er fremmødet 2/3 af klubbens medlemmer udgår forslag C).</w:t>
      </w:r>
    </w:p>
    <w:p w14:paraId="6445BA67" w14:textId="08D51481" w:rsidR="009B4AFF" w:rsidRDefault="006D04EE" w:rsidP="006D04EE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</w:pPr>
      <w:r>
        <w:t>F</w:t>
      </w:r>
      <w:r w:rsidR="009B4AFF">
        <w:t>astlæggelse af medlemskontingenter og indskud 2024</w:t>
      </w:r>
      <w:r>
        <w:t xml:space="preserve"> og Forelæggelse af</w:t>
      </w:r>
      <w:r w:rsidRPr="006D04EE">
        <w:t xml:space="preserve"> </w:t>
      </w:r>
      <w:r>
        <w:t>budget 2023.</w:t>
      </w:r>
    </w:p>
    <w:p w14:paraId="4768B854" w14:textId="77777777" w:rsidR="006D04EE" w:rsidRDefault="006D04EE" w:rsidP="006D04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orslag fra medlemmerne. Der er ikke modtaget forslag til behandling.</w:t>
      </w:r>
    </w:p>
    <w:p w14:paraId="620CF089" w14:textId="53BE5F94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Valg af bestyrelsesmedlemmer. - På valg er Per Olsen, Bente Jespersen, Erik Heilemann Jensen</w:t>
      </w:r>
      <w:r w:rsidR="00300C7A">
        <w:t xml:space="preserve"> og Jens Rønberg Christensen.  – Alle er villig til genvalg. </w:t>
      </w:r>
    </w:p>
    <w:p w14:paraId="25749FEC" w14:textId="026BC611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Valg af suppleanter - På valg er Solveig Hosbond (Genopstilling ikke) og Palle A. Christensen</w:t>
      </w:r>
      <w:r w:rsidR="00300C7A">
        <w:t xml:space="preserve"> </w:t>
      </w:r>
      <w:r w:rsidR="00E165B7">
        <w:t xml:space="preserve">(Genopstiller ikke). </w:t>
      </w:r>
      <w:r>
        <w:t xml:space="preserve"> -  Der skal vælges 2 suppleanter.</w:t>
      </w:r>
    </w:p>
    <w:p w14:paraId="0627E6A5" w14:textId="77777777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Valg af revisor.</w:t>
      </w:r>
    </w:p>
    <w:p w14:paraId="43C80D7A" w14:textId="77777777" w:rsidR="009B4AFF" w:rsidRDefault="009B4AFF" w:rsidP="009B4AF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ventuelt.</w:t>
      </w:r>
    </w:p>
    <w:p w14:paraId="7863847F" w14:textId="16C24C4A" w:rsidR="00E165B7" w:rsidRDefault="009B4AFF" w:rsidP="00E165B7">
      <w:pPr>
        <w:pStyle w:val="NormalWeb"/>
      </w:pPr>
      <w:r>
        <w:t>Regnskab som fremlægges til godkendelse på Generalforsamlingen</w:t>
      </w:r>
      <w:r w:rsidR="00E165B7">
        <w:t xml:space="preserve"> og </w:t>
      </w:r>
      <w:r>
        <w:t xml:space="preserve">Revisors bemærkninger til udvidet gennemgang kan ses </w:t>
      </w:r>
      <w:r w:rsidR="00E165B7">
        <w:t xml:space="preserve">på klubbens hjemmeside.:  </w:t>
      </w:r>
      <w:hyperlink r:id="rId9" w:history="1">
        <w:r w:rsidR="00E165B7" w:rsidRPr="00815BCB">
          <w:rPr>
            <w:rStyle w:val="Hyperlink"/>
          </w:rPr>
          <w:t>www.logstorgolfklub.dk</w:t>
        </w:r>
      </w:hyperlink>
    </w:p>
    <w:p w14:paraId="36F57F50" w14:textId="77777777" w:rsidR="00E165B7" w:rsidRDefault="009B4AFF" w:rsidP="00E165B7">
      <w:pPr>
        <w:pStyle w:val="NormalWeb"/>
      </w:pPr>
      <w:r>
        <w:t xml:space="preserve">Budget som fremlægges til godkendelse på Generalforsamlingen, </w:t>
      </w:r>
      <w:r w:rsidR="00E165B7">
        <w:t xml:space="preserve">kan ses på klubbens hjemmeside.:  </w:t>
      </w:r>
      <w:hyperlink r:id="rId10" w:history="1">
        <w:r w:rsidR="00E165B7" w:rsidRPr="00815BCB">
          <w:rPr>
            <w:rStyle w:val="Hyperlink"/>
          </w:rPr>
          <w:t>www.logstorgolfklub.dk</w:t>
        </w:r>
      </w:hyperlink>
    </w:p>
    <w:p w14:paraId="0CAE1B4D" w14:textId="62074E2A" w:rsidR="009B4AFF" w:rsidRDefault="009B4AFF" w:rsidP="009B4AFF">
      <w:pPr>
        <w:pStyle w:val="NormalWeb"/>
      </w:pPr>
      <w:r>
        <w:t xml:space="preserve">Bestyrelsen har fremlagt ønsker til ændring af vedtægter, </w:t>
      </w:r>
      <w:r w:rsidR="00E165B7">
        <w:t>samt forslag om opkrævning af ekstraordinært kontingent for 202</w:t>
      </w:r>
      <w:r w:rsidR="00595EE1">
        <w:t>3</w:t>
      </w:r>
      <w:r w:rsidR="00E165B7">
        <w:t xml:space="preserve">, begge forslag kan læses på klubbens hjemmeside.:  </w:t>
      </w:r>
      <w:hyperlink r:id="rId11" w:history="1">
        <w:r w:rsidR="00E165B7" w:rsidRPr="00815BCB">
          <w:rPr>
            <w:rStyle w:val="Hyperlink"/>
          </w:rPr>
          <w:t>www.logstorgolfklub.dk</w:t>
        </w:r>
      </w:hyperlink>
      <w:r w:rsidR="00444B7F">
        <w:t xml:space="preserve"> Du kan her også læse bestyrelsen ønske om, </w:t>
      </w:r>
      <w:r>
        <w:t>at få forlænget retten til at kunne.:</w:t>
      </w:r>
      <w:hyperlink r:id="rId12" w:history="1">
        <w:r>
          <w:rPr>
            <w:rStyle w:val="Hyperlink"/>
          </w:rPr>
          <w:t xml:space="preserve"> Bevillige orlov på vilkår, som vedtaget i 2022</w:t>
        </w:r>
      </w:hyperlink>
    </w:p>
    <w:p w14:paraId="1E514A0A" w14:textId="63559282" w:rsidR="002D0127" w:rsidRDefault="009B4AFF" w:rsidP="009B4AFF">
      <w:pPr>
        <w:pStyle w:val="NormalWeb"/>
      </w:pPr>
      <w:r>
        <w:t xml:space="preserve">Du kan se bestyrelsens beretning </w:t>
      </w:r>
      <w:r w:rsidR="00E165B7">
        <w:t xml:space="preserve">på klubbens hjemmeside.:  </w:t>
      </w:r>
      <w:hyperlink r:id="rId13" w:history="1">
        <w:r w:rsidR="00E165B7" w:rsidRPr="00815BCB">
          <w:rPr>
            <w:rStyle w:val="Hyperlink"/>
          </w:rPr>
          <w:t>www.logstorgolfklub.dk</w:t>
        </w:r>
      </w:hyperlink>
      <w:r w:rsidR="00E165B7">
        <w:t xml:space="preserve"> </w:t>
      </w:r>
      <w:r>
        <w:t xml:space="preserve"> - når den er klar.</w:t>
      </w:r>
    </w:p>
    <w:sectPr w:rsidR="002D0127" w:rsidSect="002F66C4">
      <w:headerReference w:type="default" r:id="rId14"/>
      <w:footerReference w:type="default" r:id="rId15"/>
      <w:pgSz w:w="11906" w:h="16838"/>
      <w:pgMar w:top="2127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B342" w14:textId="77777777" w:rsidR="00152257" w:rsidRDefault="00152257" w:rsidP="002F66C4">
      <w:pPr>
        <w:spacing w:after="0" w:line="240" w:lineRule="auto"/>
      </w:pPr>
      <w:r>
        <w:separator/>
      </w:r>
    </w:p>
  </w:endnote>
  <w:endnote w:type="continuationSeparator" w:id="0">
    <w:p w14:paraId="6B94B2F1" w14:textId="77777777" w:rsidR="00152257" w:rsidRDefault="00152257" w:rsidP="002F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6390" w14:textId="77777777" w:rsidR="002F66C4" w:rsidRPr="002F66C4" w:rsidRDefault="002F66C4" w:rsidP="002F66C4">
    <w:pPr>
      <w:pStyle w:val="Sidefod"/>
      <w:jc w:val="center"/>
      <w:rPr>
        <w:lang w:val="de-DE"/>
      </w:rPr>
    </w:pPr>
    <w:r w:rsidRPr="002F66C4">
      <w:rPr>
        <w:lang w:val="de-DE"/>
      </w:rPr>
      <w:t xml:space="preserve">Viborgvej 130, </w:t>
    </w:r>
    <w:r w:rsidR="00C1596B">
      <w:rPr>
        <w:lang w:val="de-DE"/>
      </w:rPr>
      <w:t>DK-</w:t>
    </w:r>
    <w:r w:rsidRPr="002F66C4">
      <w:rPr>
        <w:lang w:val="de-DE"/>
      </w:rPr>
      <w:t>9670 Løgstør</w:t>
    </w:r>
    <w:r>
      <w:rPr>
        <w:lang w:val="de-DE"/>
      </w:rPr>
      <w:t xml:space="preserve"> – </w:t>
    </w:r>
    <w:r w:rsidR="00C1596B">
      <w:rPr>
        <w:lang w:val="de-DE"/>
      </w:rPr>
      <w:t>T</w:t>
    </w:r>
    <w:r>
      <w:rPr>
        <w:lang w:val="de-DE"/>
      </w:rPr>
      <w:t xml:space="preserve">lf. </w:t>
    </w:r>
    <w:r w:rsidR="00C1596B">
      <w:rPr>
        <w:lang w:val="de-DE"/>
      </w:rPr>
      <w:t xml:space="preserve">+45 </w:t>
    </w:r>
    <w:r>
      <w:rPr>
        <w:lang w:val="de-DE"/>
      </w:rPr>
      <w:t>98 67 92 00</w:t>
    </w:r>
  </w:p>
  <w:p w14:paraId="342B74BD" w14:textId="77777777" w:rsidR="002F66C4" w:rsidRDefault="00000000" w:rsidP="002F66C4">
    <w:pPr>
      <w:pStyle w:val="Sidefod"/>
      <w:jc w:val="center"/>
      <w:rPr>
        <w:lang w:val="de-DE"/>
      </w:rPr>
    </w:pPr>
    <w:hyperlink r:id="rId1" w:history="1">
      <w:r w:rsidR="002F66C4" w:rsidRPr="002F66C4">
        <w:rPr>
          <w:rStyle w:val="Hyperlink"/>
          <w:lang w:val="de-DE"/>
        </w:rPr>
        <w:t>www.logstorgolfklub.dk</w:t>
      </w:r>
    </w:hyperlink>
    <w:r w:rsidR="00D94B7D">
      <w:rPr>
        <w:lang w:val="de-DE"/>
      </w:rPr>
      <w:t xml:space="preserve">  - E-mail: </w:t>
    </w:r>
    <w:hyperlink r:id="rId2" w:history="1">
      <w:r w:rsidR="00726199" w:rsidRPr="00491B07">
        <w:rPr>
          <w:rStyle w:val="Hyperlink"/>
          <w:lang w:val="de-DE"/>
        </w:rPr>
        <w:t>info@logstorgolfklub.dk</w:t>
      </w:r>
    </w:hyperlink>
  </w:p>
  <w:p w14:paraId="022A3FF2" w14:textId="77777777" w:rsidR="00726199" w:rsidRPr="002F66C4" w:rsidRDefault="00726199" w:rsidP="002F66C4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44D2" w14:textId="77777777" w:rsidR="00152257" w:rsidRDefault="00152257" w:rsidP="002F66C4">
      <w:pPr>
        <w:spacing w:after="0" w:line="240" w:lineRule="auto"/>
      </w:pPr>
      <w:r>
        <w:separator/>
      </w:r>
    </w:p>
  </w:footnote>
  <w:footnote w:type="continuationSeparator" w:id="0">
    <w:p w14:paraId="6C28A2BF" w14:textId="77777777" w:rsidR="00152257" w:rsidRDefault="00152257" w:rsidP="002F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79EF" w14:textId="0873CD74" w:rsidR="002F66C4" w:rsidRDefault="00CA47C4" w:rsidP="002F66C4">
    <w:pPr>
      <w:pStyle w:val="Sidehoved"/>
      <w:jc w:val="right"/>
    </w:pPr>
    <w:r w:rsidRPr="00CA47C4">
      <w:rPr>
        <w:noProof/>
      </w:rPr>
      <w:drawing>
        <wp:inline distT="0" distB="0" distL="0" distR="0" wp14:anchorId="7208A0C7" wp14:editId="708B6D57">
          <wp:extent cx="2237065" cy="92376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37" cy="95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18F"/>
    <w:multiLevelType w:val="multilevel"/>
    <w:tmpl w:val="7F7E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7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8"/>
    <w:rsid w:val="00031C83"/>
    <w:rsid w:val="000A75EB"/>
    <w:rsid w:val="00117C78"/>
    <w:rsid w:val="00152257"/>
    <w:rsid w:val="00154811"/>
    <w:rsid w:val="0017184D"/>
    <w:rsid w:val="0018273C"/>
    <w:rsid w:val="0023059F"/>
    <w:rsid w:val="00250E66"/>
    <w:rsid w:val="00282D9D"/>
    <w:rsid w:val="002A4C23"/>
    <w:rsid w:val="002D0127"/>
    <w:rsid w:val="002E6DF4"/>
    <w:rsid w:val="002F66C4"/>
    <w:rsid w:val="00300C7A"/>
    <w:rsid w:val="003764E2"/>
    <w:rsid w:val="00381D32"/>
    <w:rsid w:val="003C6E31"/>
    <w:rsid w:val="003E4BB8"/>
    <w:rsid w:val="004116CE"/>
    <w:rsid w:val="00444B7F"/>
    <w:rsid w:val="004F78DB"/>
    <w:rsid w:val="00541FF7"/>
    <w:rsid w:val="00547291"/>
    <w:rsid w:val="00555CA0"/>
    <w:rsid w:val="005748B6"/>
    <w:rsid w:val="00595EE1"/>
    <w:rsid w:val="005F23CB"/>
    <w:rsid w:val="005F6431"/>
    <w:rsid w:val="0064294E"/>
    <w:rsid w:val="00662F00"/>
    <w:rsid w:val="006D04EE"/>
    <w:rsid w:val="006E260F"/>
    <w:rsid w:val="006F35C3"/>
    <w:rsid w:val="007061B1"/>
    <w:rsid w:val="00710136"/>
    <w:rsid w:val="00726199"/>
    <w:rsid w:val="00733E55"/>
    <w:rsid w:val="00760F12"/>
    <w:rsid w:val="007E2828"/>
    <w:rsid w:val="00823F3C"/>
    <w:rsid w:val="00834B8D"/>
    <w:rsid w:val="00872645"/>
    <w:rsid w:val="00881AC7"/>
    <w:rsid w:val="008B199A"/>
    <w:rsid w:val="008E444D"/>
    <w:rsid w:val="009336AF"/>
    <w:rsid w:val="009454C1"/>
    <w:rsid w:val="00962252"/>
    <w:rsid w:val="009B4AFF"/>
    <w:rsid w:val="009D2135"/>
    <w:rsid w:val="009D4B2F"/>
    <w:rsid w:val="009F6E4C"/>
    <w:rsid w:val="00A22DBE"/>
    <w:rsid w:val="00A50B86"/>
    <w:rsid w:val="00A80CCE"/>
    <w:rsid w:val="00B40383"/>
    <w:rsid w:val="00C1596B"/>
    <w:rsid w:val="00C700E2"/>
    <w:rsid w:val="00C9478F"/>
    <w:rsid w:val="00CA47C4"/>
    <w:rsid w:val="00D13CEE"/>
    <w:rsid w:val="00D46807"/>
    <w:rsid w:val="00D84F56"/>
    <w:rsid w:val="00D94B7D"/>
    <w:rsid w:val="00E03B08"/>
    <w:rsid w:val="00E165B7"/>
    <w:rsid w:val="00EA278B"/>
    <w:rsid w:val="00EB3563"/>
    <w:rsid w:val="00EE13F2"/>
    <w:rsid w:val="00EF3990"/>
    <w:rsid w:val="00F83F36"/>
    <w:rsid w:val="00FC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C5B05"/>
  <w15:docId w15:val="{609C6A50-729D-4985-B837-BEC66227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0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F6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6C4"/>
  </w:style>
  <w:style w:type="paragraph" w:styleId="Sidefod">
    <w:name w:val="footer"/>
    <w:basedOn w:val="Normal"/>
    <w:link w:val="SidefodTegn"/>
    <w:uiPriority w:val="99"/>
    <w:unhideWhenUsed/>
    <w:rsid w:val="002F6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6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6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F66C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4B2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D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storgolfklub.dk/wp-content/uploads/2022/03/Forslag-om-bevilling-af-orlov.pdf" TargetMode="External"/><Relationship Id="rId13" Type="http://schemas.openxmlformats.org/officeDocument/2006/relationships/hyperlink" Target="http://www.logstorgolfklu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gstorgolfklub.dk/wp-content/uploads/2022/03/Forslag-om-bevilling-af-orlo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storgolfklub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gstorgolfklub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storgolfklub.d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gstorgolfklub.dk" TargetMode="External"/><Relationship Id="rId1" Type="http://schemas.openxmlformats.org/officeDocument/2006/relationships/hyperlink" Target="http://www.logstorgolfklu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A16-4216-426D-B71B-74C5733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Berg</dc:creator>
  <cp:lastModifiedBy>Per Olsen</cp:lastModifiedBy>
  <cp:revision>7</cp:revision>
  <cp:lastPrinted>2023-02-17T13:31:00Z</cp:lastPrinted>
  <dcterms:created xsi:type="dcterms:W3CDTF">2023-02-13T14:28:00Z</dcterms:created>
  <dcterms:modified xsi:type="dcterms:W3CDTF">2023-02-17T13:32:00Z</dcterms:modified>
</cp:coreProperties>
</file>